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157D9485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42581">
        <w:rPr>
          <w:rFonts w:ascii="Times New Roman" w:hAnsi="Times New Roman" w:cs="Times New Roman"/>
          <w:b/>
          <w:sz w:val="28"/>
          <w:szCs w:val="28"/>
          <w:u w:val="single"/>
        </w:rPr>
        <w:t>09.02.03 Программирование в компьютерных системах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79B1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67C5B23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52172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364E4D9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81D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7C3B66C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0DE396B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6F19FF5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5366698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1AEC2D4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7190C0B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93E563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D7FA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3497DC9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40F5CD3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30CF953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269B788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356CADD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2554D05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1C87F6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C734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1570257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0A5B286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662A5BF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0216534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2D85375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AA7C93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41DF029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633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1CB2720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ым</w:t>
      </w:r>
    </w:p>
    <w:p w14:paraId="04CD34B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еоретическим</w:t>
      </w:r>
    </w:p>
    <w:p w14:paraId="4F6CE0F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1F00622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6CC2C2B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6B3ED8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3FACE76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6488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288A969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C0671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5B3EB7D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101F839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2407A1C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53D52C8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341AE2F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0682952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5AA07DB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A04989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DFBD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о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ъединений</w:t>
      </w:r>
    </w:p>
    <w:p w14:paraId="199463E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6CC8FF9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76011A1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2351E79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182EC84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55C7052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4F1D27B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2C8A92E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149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51AAC3A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1F2161E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5EB561C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6F76374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2534CE3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75D8831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0E29615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6488471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CC45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79A59FF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61F6967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риятие</w:t>
      </w:r>
    </w:p>
    <w:p w14:paraId="4BF6C42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уждения</w:t>
      </w:r>
    </w:p>
    <w:p w14:paraId="54D0924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6088231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61B6911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33E88BC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7B4801A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436C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4965C19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177A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C1836C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67FA6CD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DB02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26E5" w14:paraId="39A4064D" w14:textId="77777777" w:rsidTr="006826E5">
        <w:tc>
          <w:tcPr>
            <w:tcW w:w="4672" w:type="dxa"/>
            <w:hideMark/>
          </w:tcPr>
          <w:p w14:paraId="2CCB5EF3" w14:textId="77777777" w:rsidR="006826E5" w:rsidRDefault="006826E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11064C26" w14:textId="77777777" w:rsidR="006826E5" w:rsidRDefault="006826E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826E5" w14:paraId="33B224C5" w14:textId="77777777" w:rsidTr="006826E5">
        <w:tc>
          <w:tcPr>
            <w:tcW w:w="4672" w:type="dxa"/>
          </w:tcPr>
          <w:p w14:paraId="64929029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65B16D14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62B27F97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74D5B033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44D58764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B7F2B3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01E6A209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07E2E10E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25E088E4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31F06325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E18423E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96C8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4BA5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6826E5" w14:paraId="2CC6BF58" w14:textId="77777777" w:rsidTr="006826E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DE396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0E9FA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CF8A7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C20E4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6E5" w14:paraId="379F0602" w14:textId="77777777" w:rsidTr="006826E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57C0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E5736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49320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D0AAA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AB643E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6D58ED0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B2BF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6826E5" w14:paraId="7F691FE7" w14:textId="77777777" w:rsidTr="006826E5">
        <w:tc>
          <w:tcPr>
            <w:tcW w:w="3261" w:type="dxa"/>
            <w:hideMark/>
          </w:tcPr>
          <w:p w14:paraId="01239D7F" w14:textId="77777777" w:rsidR="006826E5" w:rsidRDefault="006826E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щности</w:t>
            </w:r>
          </w:p>
        </w:tc>
        <w:tc>
          <w:tcPr>
            <w:tcW w:w="6084" w:type="dxa"/>
            <w:hideMark/>
          </w:tcPr>
          <w:p w14:paraId="4E5DCC08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826E5" w14:paraId="6CB3BB11" w14:textId="77777777" w:rsidTr="006826E5">
        <w:tc>
          <w:tcPr>
            <w:tcW w:w="3261" w:type="dxa"/>
          </w:tcPr>
          <w:p w14:paraId="7EF9D3C8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513E8B07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6768709F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2CB55EE0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45058C6B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00E8C4EF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7CD7B30D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79FCFCB2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79773185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461C6FD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B5DE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6826E5" w14:paraId="4C298FD6" w14:textId="77777777" w:rsidTr="006826E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35BF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9729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D145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00196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6E5" w14:paraId="0CF38D4D" w14:textId="77777777" w:rsidTr="006826E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FF55B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4A47C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0FC6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F9E4" w14:textId="77777777" w:rsidR="006826E5" w:rsidRDefault="006826E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68084E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3B77B27D" w14:textId="77777777" w:rsidR="006826E5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7492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048DBAD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460FD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6DA925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7A2D926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7A35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5A20F89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3DEECD5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0D47894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0C6AFF8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7FD9AC7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5CBB3E6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1656E81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1F1283F0" w14:textId="77777777" w:rsidR="006826E5" w:rsidRDefault="006826E5" w:rsidP="006826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245C4FE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20FD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ложите последовательно стадии развития цивилиз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йн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7349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2908DA7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генезис </w:t>
      </w:r>
    </w:p>
    <w:p w14:paraId="53B1289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4E6F3F9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1CE82F3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12675DB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22840DE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7170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73DAA6B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3B293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6A87EA4" w14:textId="77777777" w:rsidR="006826E5" w:rsidRDefault="006826E5" w:rsidP="006826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490F2FBF" w14:textId="77777777" w:rsidR="006826E5" w:rsidRDefault="006826E5" w:rsidP="006826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66A787E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4414A63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673A7AC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1CF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6C5854A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13B4362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8D50F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67669F" w14:textId="77777777" w:rsidR="006826E5" w:rsidRDefault="006826E5" w:rsidP="006826E5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1CD8D4A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4561E96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4B24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5E77D95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D96AAB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6E5" w14:paraId="196EC078" w14:textId="77777777" w:rsidTr="006826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0553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597F2DDF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7F0FB35A" w14:textId="77777777" w:rsidR="006826E5" w:rsidRDefault="006826E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080C1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493825BC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0A0C6AED" w14:textId="77777777" w:rsidR="006826E5" w:rsidRDefault="006826E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48DA822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0D63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5DE7862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16115AA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D87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6AB11E1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27DCE4D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мировоззрением </w:t>
      </w:r>
    </w:p>
    <w:p w14:paraId="6043458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0FCEFB7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129229F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0C61073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015E364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3FF5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2F78123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2C5E8F6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42AFF09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72AEB43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344061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53AB242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95FC8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00058829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6F453A73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4DE0386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2DE09AF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1CA5BD8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1D6424E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25E7A0D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циональное познание</w:t>
      </w:r>
    </w:p>
    <w:p w14:paraId="4212D896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680BC2F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26435AB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00FC084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гностицизм</w:t>
      </w:r>
    </w:p>
    <w:p w14:paraId="5FD677E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41C329F8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772DEBD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37BE057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0FE4055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39AD980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53AEDC19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763E9FD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5B8614F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41DFA4FE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3BC98CE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3E2E36B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DF6771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4344121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B11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6E5" w14:paraId="1100C782" w14:textId="77777777" w:rsidTr="006826E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E6B" w14:textId="77777777" w:rsidR="006826E5" w:rsidRDefault="006826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6826E5" w14:paraId="6D124E45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8AC9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294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6826E5" w14:paraId="009F2189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A58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6C8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37A26764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C652DE8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826E5" w14:paraId="732AD826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28CF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533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5E50F66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F8CAF39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4DB31DB8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6E5" w14:paraId="5C87A66D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5AE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C3F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6826E5" w14:paraId="1034DB94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7FC2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1F59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35318C6C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48E4E513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е – воспроизведение в сознании ранее виденных предметов, признаков этих предметов.</w:t>
            </w:r>
          </w:p>
        </w:tc>
      </w:tr>
      <w:tr w:rsidR="006826E5" w14:paraId="6B2BD719" w14:textId="77777777" w:rsidTr="006826E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FCA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CF9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2F3DF836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ждение – «Основой познания, его целью и критерием является практика»</w:t>
            </w:r>
          </w:p>
          <w:p w14:paraId="7767FB97" w14:textId="77777777" w:rsidR="006826E5" w:rsidRDefault="006826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0BE7D50B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ОК 05, ПК 4.1</w:t>
      </w:r>
    </w:p>
    <w:p w14:paraId="57E4BD51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7D3FC0B6" w14:textId="77777777" w:rsidR="006826E5" w:rsidRDefault="006826E5" w:rsidP="006826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102B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1A624FBF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489A126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59BFCB5C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2DE96423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6DB352C7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137B81C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042D542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5A01445D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7DA87D79" w14:textId="77777777" w:rsidR="006826E5" w:rsidRDefault="006826E5" w:rsidP="006826E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43E2750E" w14:textId="77777777" w:rsidR="006826E5" w:rsidRDefault="006826E5" w:rsidP="006826E5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61B17BB7" w14:textId="77777777" w:rsidR="006826E5" w:rsidRDefault="006826E5" w:rsidP="006826E5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70E40F51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782C8F95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608D3C64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2552AC8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бщество следует понимать, что социальные проблемы возникают и решаются в результате взаимодействия индивидов, групп, организаций. Важно разбираться в направленности совместных действий людей, выявить характер отношения между ними.</w:t>
      </w:r>
    </w:p>
    <w:p w14:paraId="6FB0CB72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6C79B48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14103A80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4DA0F9AB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339705AA" w14:textId="77777777" w:rsidR="006826E5" w:rsidRDefault="006826E5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43C11DDA" w14:textId="77777777" w:rsidR="006826E5" w:rsidRDefault="006826E5" w:rsidP="006826E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682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D474E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826E5"/>
    <w:rsid w:val="006A07A9"/>
    <w:rsid w:val="006A2C24"/>
    <w:rsid w:val="006A39FB"/>
    <w:rsid w:val="006A4093"/>
    <w:rsid w:val="006E75F6"/>
    <w:rsid w:val="00712468"/>
    <w:rsid w:val="00715720"/>
    <w:rsid w:val="007234FA"/>
    <w:rsid w:val="00767242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B034D1"/>
    <w:rsid w:val="00B10E63"/>
    <w:rsid w:val="00B26FC0"/>
    <w:rsid w:val="00B328A5"/>
    <w:rsid w:val="00B3306A"/>
    <w:rsid w:val="00B4125F"/>
    <w:rsid w:val="00B631F9"/>
    <w:rsid w:val="00B70744"/>
    <w:rsid w:val="00B826DA"/>
    <w:rsid w:val="00B82D52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A2F29"/>
    <w:rsid w:val="00FA6704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58E-DA3E-4AA3-A133-2E2EF677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dcterms:created xsi:type="dcterms:W3CDTF">2025-10-31T05:40:00Z</dcterms:created>
  <dcterms:modified xsi:type="dcterms:W3CDTF">2025-11-18T08:22:00Z</dcterms:modified>
</cp:coreProperties>
</file>